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91FFB" w14:textId="003BCCC8" w:rsidR="00760E25" w:rsidRDefault="00760E25" w:rsidP="00760E25">
      <w:pPr>
        <w:ind w:left="1416" w:right="-46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MINUT</w:t>
      </w:r>
      <w:r w:rsidR="00C81AB9">
        <w:rPr>
          <w:b/>
          <w:sz w:val="28"/>
          <w:szCs w:val="28"/>
        </w:rPr>
        <w:t xml:space="preserve">A ALUMNOS SSCC PROVIDENCIA JUNIO </w:t>
      </w:r>
      <w:r>
        <w:rPr>
          <w:b/>
          <w:sz w:val="28"/>
          <w:szCs w:val="28"/>
        </w:rPr>
        <w:t xml:space="preserve"> 2026</w:t>
      </w:r>
    </w:p>
    <w:p w14:paraId="635CD79E" w14:textId="77777777" w:rsidR="00760E25" w:rsidRPr="00E80370" w:rsidRDefault="00760E25" w:rsidP="00760E25">
      <w:p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    Valor:  Alumnos Pre Kínder hasta 2° básico $ 4.000 / Alumnos 3° básico a IV medio $ 4.700</w:t>
      </w:r>
    </w:p>
    <w:p w14:paraId="66BD90B0" w14:textId="32728AF1" w:rsidR="00A41D38" w:rsidRDefault="00A41D38">
      <w:pPr>
        <w:rPr>
          <w:b/>
          <w:sz w:val="24"/>
          <w:szCs w:val="24"/>
        </w:rPr>
      </w:pPr>
    </w:p>
    <w:tbl>
      <w:tblPr>
        <w:tblStyle w:val="a"/>
        <w:tblpPr w:leftFromText="141" w:rightFromText="141" w:vertAnchor="text" w:tblpY="1"/>
        <w:tblOverlap w:val="never"/>
        <w:tblW w:w="134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265"/>
        <w:gridCol w:w="2108"/>
        <w:gridCol w:w="2410"/>
        <w:gridCol w:w="2551"/>
        <w:gridCol w:w="2432"/>
      </w:tblGrid>
      <w:tr w:rsidR="00EF060D" w:rsidRPr="00A41D38" w14:paraId="3E620925" w14:textId="77777777" w:rsidTr="00EB0385">
        <w:tc>
          <w:tcPr>
            <w:tcW w:w="1696" w:type="dxa"/>
            <w:shd w:val="clear" w:color="auto" w:fill="FF0000"/>
          </w:tcPr>
          <w:p w14:paraId="679F76BD" w14:textId="77777777" w:rsidR="00EF060D" w:rsidRPr="00312593" w:rsidRDefault="005855BD" w:rsidP="00EB0385">
            <w:pPr>
              <w:rPr>
                <w:b/>
                <w:color w:val="000000"/>
                <w:sz w:val="24"/>
                <w:szCs w:val="24"/>
              </w:rPr>
            </w:pPr>
            <w:r w:rsidRPr="00312593">
              <w:rPr>
                <w:b/>
                <w:color w:val="000000"/>
                <w:sz w:val="24"/>
                <w:szCs w:val="24"/>
              </w:rPr>
              <w:t xml:space="preserve">Día </w:t>
            </w:r>
          </w:p>
        </w:tc>
        <w:tc>
          <w:tcPr>
            <w:tcW w:w="2265" w:type="dxa"/>
            <w:shd w:val="clear" w:color="auto" w:fill="FF0000"/>
          </w:tcPr>
          <w:p w14:paraId="6B9B2C37" w14:textId="525B7BFC" w:rsidR="00EF060D" w:rsidRPr="00312593" w:rsidRDefault="00F76305" w:rsidP="00EB0385">
            <w:pPr>
              <w:rPr>
                <w:b/>
                <w:color w:val="000000"/>
                <w:sz w:val="24"/>
                <w:szCs w:val="24"/>
              </w:rPr>
            </w:pPr>
            <w:r w:rsidRPr="00312593">
              <w:rPr>
                <w:b/>
                <w:color w:val="000000"/>
                <w:sz w:val="24"/>
                <w:szCs w:val="24"/>
              </w:rPr>
              <w:t>Lunes</w:t>
            </w:r>
            <w:r w:rsidR="000A1E90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C81AB9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08" w:type="dxa"/>
            <w:shd w:val="clear" w:color="auto" w:fill="FF0000"/>
          </w:tcPr>
          <w:p w14:paraId="3AFC27FA" w14:textId="434DAA52" w:rsidR="00EF060D" w:rsidRPr="00312593" w:rsidRDefault="000A1E90" w:rsidP="00EB038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Martes </w:t>
            </w:r>
            <w:r w:rsidR="00C81AB9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2410" w:type="dxa"/>
            <w:shd w:val="clear" w:color="auto" w:fill="FF0000"/>
          </w:tcPr>
          <w:p w14:paraId="76966E2B" w14:textId="65B95388" w:rsidR="00EF060D" w:rsidRPr="00312593" w:rsidRDefault="00C81AB9" w:rsidP="00EB038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iércoles 03</w:t>
            </w:r>
          </w:p>
        </w:tc>
        <w:tc>
          <w:tcPr>
            <w:tcW w:w="2551" w:type="dxa"/>
            <w:shd w:val="clear" w:color="auto" w:fill="FF0000"/>
          </w:tcPr>
          <w:p w14:paraId="040D6B59" w14:textId="0753F590" w:rsidR="000A1E90" w:rsidRPr="00312593" w:rsidRDefault="00C81AB9" w:rsidP="00EB038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ueves 04</w:t>
            </w:r>
          </w:p>
        </w:tc>
        <w:tc>
          <w:tcPr>
            <w:tcW w:w="2432" w:type="dxa"/>
            <w:shd w:val="clear" w:color="auto" w:fill="FF0000"/>
          </w:tcPr>
          <w:p w14:paraId="11DBF566" w14:textId="5E8D6371" w:rsidR="000A1E90" w:rsidRPr="00312593" w:rsidRDefault="00C81AB9" w:rsidP="00EB038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iernes 05</w:t>
            </w:r>
          </w:p>
        </w:tc>
      </w:tr>
      <w:tr w:rsidR="00306565" w:rsidRPr="00A41D38" w14:paraId="3EEDBA79" w14:textId="77777777" w:rsidTr="00EB0385">
        <w:tc>
          <w:tcPr>
            <w:tcW w:w="1696" w:type="dxa"/>
          </w:tcPr>
          <w:p w14:paraId="3AB5BA1A" w14:textId="48A9CC9D" w:rsidR="00306565" w:rsidRPr="00312593" w:rsidRDefault="00306565" w:rsidP="00306565">
            <w:pPr>
              <w:rPr>
                <w:b/>
                <w:sz w:val="24"/>
                <w:szCs w:val="24"/>
              </w:rPr>
            </w:pPr>
            <w:r w:rsidRPr="00312593">
              <w:rPr>
                <w:b/>
                <w:sz w:val="24"/>
                <w:szCs w:val="24"/>
              </w:rPr>
              <w:t>Ensalada 1</w:t>
            </w:r>
          </w:p>
        </w:tc>
        <w:tc>
          <w:tcPr>
            <w:tcW w:w="2265" w:type="dxa"/>
          </w:tcPr>
          <w:p w14:paraId="68B13C61" w14:textId="42E7236A" w:rsidR="00306565" w:rsidRPr="00312593" w:rsidRDefault="00306565" w:rsidP="00306565">
            <w:pPr>
              <w:tabs>
                <w:tab w:val="center" w:pos="11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huga-Tomate</w:t>
            </w:r>
          </w:p>
        </w:tc>
        <w:tc>
          <w:tcPr>
            <w:tcW w:w="2108" w:type="dxa"/>
          </w:tcPr>
          <w:p w14:paraId="72663345" w14:textId="003847CA" w:rsidR="00306565" w:rsidRPr="00312593" w:rsidRDefault="00C81AB9" w:rsidP="00306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arraga</w:t>
            </w:r>
            <w:r w:rsidR="00F57651">
              <w:rPr>
                <w:sz w:val="24"/>
                <w:szCs w:val="24"/>
              </w:rPr>
              <w:t>-Pepino</w:t>
            </w:r>
          </w:p>
        </w:tc>
        <w:tc>
          <w:tcPr>
            <w:tcW w:w="2410" w:type="dxa"/>
          </w:tcPr>
          <w:p w14:paraId="55C9DCB2" w14:textId="628003B5" w:rsidR="00306565" w:rsidRPr="00312593" w:rsidRDefault="00C81AB9" w:rsidP="00306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huga-Apio</w:t>
            </w:r>
          </w:p>
        </w:tc>
        <w:tc>
          <w:tcPr>
            <w:tcW w:w="2551" w:type="dxa"/>
          </w:tcPr>
          <w:p w14:paraId="3C24719B" w14:textId="2DB9CCCF" w:rsidR="00306565" w:rsidRPr="00312593" w:rsidRDefault="00C81AB9" w:rsidP="00306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te -Repollo</w:t>
            </w:r>
          </w:p>
        </w:tc>
        <w:tc>
          <w:tcPr>
            <w:tcW w:w="2432" w:type="dxa"/>
          </w:tcPr>
          <w:p w14:paraId="5D271216" w14:textId="66A1281F" w:rsidR="00306565" w:rsidRPr="00312593" w:rsidRDefault="00C81AB9" w:rsidP="00306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huga-coliflor</w:t>
            </w:r>
          </w:p>
        </w:tc>
      </w:tr>
      <w:tr w:rsidR="00306565" w:rsidRPr="00A41D38" w14:paraId="752AA9D9" w14:textId="77777777" w:rsidTr="00EB0385">
        <w:tc>
          <w:tcPr>
            <w:tcW w:w="1696" w:type="dxa"/>
          </w:tcPr>
          <w:p w14:paraId="41177DB0" w14:textId="77777777" w:rsidR="00306565" w:rsidRPr="00312593" w:rsidRDefault="00306565" w:rsidP="00306565">
            <w:pPr>
              <w:rPr>
                <w:b/>
                <w:sz w:val="24"/>
                <w:szCs w:val="24"/>
              </w:rPr>
            </w:pPr>
            <w:r w:rsidRPr="00312593">
              <w:rPr>
                <w:b/>
                <w:sz w:val="24"/>
                <w:szCs w:val="24"/>
              </w:rPr>
              <w:t>Alternativa 1</w:t>
            </w:r>
          </w:p>
        </w:tc>
        <w:tc>
          <w:tcPr>
            <w:tcW w:w="2265" w:type="dxa"/>
          </w:tcPr>
          <w:p w14:paraId="3D3D9896" w14:textId="6603849F" w:rsidR="00306565" w:rsidRPr="00312593" w:rsidRDefault="00C81AB9" w:rsidP="00306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tillo de pollo al jugo/Arroz</w:t>
            </w:r>
          </w:p>
        </w:tc>
        <w:tc>
          <w:tcPr>
            <w:tcW w:w="2108" w:type="dxa"/>
          </w:tcPr>
          <w:p w14:paraId="70A65BDE" w14:textId="77777777" w:rsidR="00C81AB9" w:rsidRDefault="00C81AB9" w:rsidP="00306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a Boloñesa/</w:t>
            </w:r>
          </w:p>
          <w:p w14:paraId="7F138F8D" w14:textId="391F514E" w:rsidR="00306565" w:rsidRPr="00312593" w:rsidRDefault="00C81AB9" w:rsidP="00306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larines</w:t>
            </w:r>
          </w:p>
        </w:tc>
        <w:tc>
          <w:tcPr>
            <w:tcW w:w="2410" w:type="dxa"/>
          </w:tcPr>
          <w:p w14:paraId="2C7704FE" w14:textId="0D50C744" w:rsidR="00306565" w:rsidRPr="00312593" w:rsidRDefault="00C81AB9" w:rsidP="00306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oto con tallarines/Vienesa</w:t>
            </w:r>
          </w:p>
        </w:tc>
        <w:tc>
          <w:tcPr>
            <w:tcW w:w="2551" w:type="dxa"/>
          </w:tcPr>
          <w:p w14:paraId="6D0745FC" w14:textId="61D1610C" w:rsidR="00306565" w:rsidRPr="00312593" w:rsidRDefault="00C81AB9" w:rsidP="00306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luza apanada/Puré de papa</w:t>
            </w:r>
          </w:p>
        </w:tc>
        <w:tc>
          <w:tcPr>
            <w:tcW w:w="2432" w:type="dxa"/>
          </w:tcPr>
          <w:p w14:paraId="4B14B9D9" w14:textId="7FDB16BF" w:rsidR="00306565" w:rsidRPr="00312593" w:rsidRDefault="00C81AB9" w:rsidP="00306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get de ave/Papas fritas</w:t>
            </w:r>
          </w:p>
        </w:tc>
      </w:tr>
      <w:tr w:rsidR="00306565" w:rsidRPr="00A41D38" w14:paraId="2C15985F" w14:textId="77777777" w:rsidTr="00EB0385">
        <w:trPr>
          <w:trHeight w:val="322"/>
        </w:trPr>
        <w:tc>
          <w:tcPr>
            <w:tcW w:w="1696" w:type="dxa"/>
          </w:tcPr>
          <w:p w14:paraId="00C2D8E1" w14:textId="77777777" w:rsidR="00306565" w:rsidRPr="00312593" w:rsidRDefault="00306565" w:rsidP="00306565">
            <w:pPr>
              <w:rPr>
                <w:b/>
                <w:sz w:val="24"/>
                <w:szCs w:val="24"/>
              </w:rPr>
            </w:pPr>
            <w:r w:rsidRPr="00312593">
              <w:rPr>
                <w:b/>
                <w:sz w:val="24"/>
                <w:szCs w:val="24"/>
              </w:rPr>
              <w:t xml:space="preserve">Hipocalórico </w:t>
            </w:r>
          </w:p>
        </w:tc>
        <w:tc>
          <w:tcPr>
            <w:tcW w:w="2265" w:type="dxa"/>
          </w:tcPr>
          <w:p w14:paraId="4E06EAB5" w14:textId="3F33CC89" w:rsidR="00306565" w:rsidRPr="00312593" w:rsidRDefault="00306565" w:rsidP="00306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chuga de pollo</w:t>
            </w:r>
            <w:r w:rsidRPr="00312593">
              <w:rPr>
                <w:sz w:val="24"/>
                <w:szCs w:val="24"/>
              </w:rPr>
              <w:t xml:space="preserve"> / Ensalada</w:t>
            </w:r>
          </w:p>
        </w:tc>
        <w:tc>
          <w:tcPr>
            <w:tcW w:w="2108" w:type="dxa"/>
          </w:tcPr>
          <w:p w14:paraId="7A66F9B8" w14:textId="601A683B" w:rsidR="00306565" w:rsidRPr="00312593" w:rsidRDefault="00C81AB9" w:rsidP="00306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letas de cerdo</w:t>
            </w:r>
            <w:r w:rsidR="00306565" w:rsidRPr="00312593">
              <w:rPr>
                <w:sz w:val="24"/>
                <w:szCs w:val="24"/>
              </w:rPr>
              <w:t>/ Ensalada</w:t>
            </w:r>
          </w:p>
        </w:tc>
        <w:tc>
          <w:tcPr>
            <w:tcW w:w="2410" w:type="dxa"/>
          </w:tcPr>
          <w:p w14:paraId="5B86F696" w14:textId="17706756" w:rsidR="00306565" w:rsidRPr="00312593" w:rsidRDefault="00306565" w:rsidP="00306565">
            <w:pPr>
              <w:rPr>
                <w:sz w:val="24"/>
                <w:szCs w:val="24"/>
              </w:rPr>
            </w:pPr>
            <w:r w:rsidRPr="00312593">
              <w:rPr>
                <w:sz w:val="24"/>
                <w:szCs w:val="24"/>
              </w:rPr>
              <w:t xml:space="preserve"> Ensalada</w:t>
            </w:r>
            <w:r w:rsidR="00C81AB9">
              <w:rPr>
                <w:sz w:val="24"/>
                <w:szCs w:val="24"/>
              </w:rPr>
              <w:t xml:space="preserve"> Campesina</w:t>
            </w:r>
          </w:p>
        </w:tc>
        <w:tc>
          <w:tcPr>
            <w:tcW w:w="2551" w:type="dxa"/>
          </w:tcPr>
          <w:p w14:paraId="63AEC450" w14:textId="79BB1143" w:rsidR="00306565" w:rsidRPr="00312593" w:rsidRDefault="00C81AB9" w:rsidP="00306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luza Apanada</w:t>
            </w:r>
            <w:r w:rsidR="00306565" w:rsidRPr="00312593">
              <w:rPr>
                <w:sz w:val="24"/>
                <w:szCs w:val="24"/>
              </w:rPr>
              <w:t xml:space="preserve"> / Ensalada</w:t>
            </w:r>
          </w:p>
        </w:tc>
        <w:tc>
          <w:tcPr>
            <w:tcW w:w="2432" w:type="dxa"/>
          </w:tcPr>
          <w:p w14:paraId="42AE1983" w14:textId="22BB8792" w:rsidR="00306565" w:rsidRPr="00312593" w:rsidRDefault="00C81AB9" w:rsidP="00306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tro de pollo asado</w:t>
            </w:r>
            <w:r w:rsidR="00306565" w:rsidRPr="00312593">
              <w:rPr>
                <w:sz w:val="24"/>
                <w:szCs w:val="24"/>
              </w:rPr>
              <w:t xml:space="preserve"> / Ensalada</w:t>
            </w:r>
          </w:p>
        </w:tc>
      </w:tr>
      <w:tr w:rsidR="00306565" w:rsidRPr="00A41D38" w14:paraId="0F5D32B0" w14:textId="77777777" w:rsidTr="00EB0385">
        <w:tc>
          <w:tcPr>
            <w:tcW w:w="1696" w:type="dxa"/>
          </w:tcPr>
          <w:p w14:paraId="53834FEC" w14:textId="77777777" w:rsidR="00306565" w:rsidRPr="00312593" w:rsidRDefault="00306565" w:rsidP="00306565">
            <w:pPr>
              <w:rPr>
                <w:b/>
                <w:sz w:val="24"/>
                <w:szCs w:val="24"/>
              </w:rPr>
            </w:pPr>
            <w:r w:rsidRPr="00312593">
              <w:rPr>
                <w:b/>
                <w:sz w:val="24"/>
                <w:szCs w:val="24"/>
              </w:rPr>
              <w:t>Postres</w:t>
            </w:r>
          </w:p>
        </w:tc>
        <w:tc>
          <w:tcPr>
            <w:tcW w:w="2265" w:type="dxa"/>
          </w:tcPr>
          <w:p w14:paraId="6F9E01A6" w14:textId="2B1085EB" w:rsidR="00306565" w:rsidRPr="00312593" w:rsidRDefault="00306565" w:rsidP="00306565">
            <w:pPr>
              <w:rPr>
                <w:sz w:val="24"/>
                <w:szCs w:val="24"/>
              </w:rPr>
            </w:pPr>
            <w:r w:rsidRPr="00312593">
              <w:rPr>
                <w:sz w:val="24"/>
                <w:szCs w:val="24"/>
              </w:rPr>
              <w:t>Fruta Natural- Postre de leche-Jalea sin Azúcar</w:t>
            </w:r>
          </w:p>
        </w:tc>
        <w:tc>
          <w:tcPr>
            <w:tcW w:w="2108" w:type="dxa"/>
          </w:tcPr>
          <w:p w14:paraId="1BB2333F" w14:textId="358E8E1A" w:rsidR="00306565" w:rsidRPr="00312593" w:rsidRDefault="00306565" w:rsidP="00306565">
            <w:pPr>
              <w:rPr>
                <w:sz w:val="24"/>
                <w:szCs w:val="24"/>
              </w:rPr>
            </w:pPr>
            <w:r w:rsidRPr="00312593">
              <w:rPr>
                <w:sz w:val="24"/>
                <w:szCs w:val="24"/>
              </w:rPr>
              <w:t>Fruta Natural- Postre de leche-Jalea sin Azúcar</w:t>
            </w:r>
          </w:p>
        </w:tc>
        <w:tc>
          <w:tcPr>
            <w:tcW w:w="2410" w:type="dxa"/>
          </w:tcPr>
          <w:p w14:paraId="1E64A7C5" w14:textId="1E137909" w:rsidR="00306565" w:rsidRPr="00312593" w:rsidRDefault="00306565" w:rsidP="00306565">
            <w:pPr>
              <w:rPr>
                <w:sz w:val="24"/>
                <w:szCs w:val="24"/>
              </w:rPr>
            </w:pPr>
            <w:r w:rsidRPr="00312593">
              <w:rPr>
                <w:sz w:val="24"/>
                <w:szCs w:val="24"/>
              </w:rPr>
              <w:t>Fruta Natural- Postre de leche-Jalea sin Azúcar</w:t>
            </w:r>
          </w:p>
        </w:tc>
        <w:tc>
          <w:tcPr>
            <w:tcW w:w="2551" w:type="dxa"/>
          </w:tcPr>
          <w:p w14:paraId="1684E6AB" w14:textId="29038CD4" w:rsidR="00306565" w:rsidRPr="00312593" w:rsidRDefault="00306565" w:rsidP="00306565">
            <w:pPr>
              <w:rPr>
                <w:sz w:val="24"/>
                <w:szCs w:val="24"/>
              </w:rPr>
            </w:pPr>
            <w:r w:rsidRPr="00312593">
              <w:rPr>
                <w:sz w:val="24"/>
                <w:szCs w:val="24"/>
              </w:rPr>
              <w:t>Fruta Natural- Postre de leche-Jalea sin Azúcar</w:t>
            </w:r>
          </w:p>
        </w:tc>
        <w:tc>
          <w:tcPr>
            <w:tcW w:w="2432" w:type="dxa"/>
          </w:tcPr>
          <w:p w14:paraId="0391E725" w14:textId="10DB404F" w:rsidR="00306565" w:rsidRPr="00312593" w:rsidRDefault="00306565" w:rsidP="00306565">
            <w:pPr>
              <w:rPr>
                <w:sz w:val="24"/>
                <w:szCs w:val="24"/>
              </w:rPr>
            </w:pPr>
            <w:r w:rsidRPr="00312593">
              <w:rPr>
                <w:sz w:val="24"/>
                <w:szCs w:val="24"/>
              </w:rPr>
              <w:t>Fruta Natural- Postre de leche-Jalea sin Azúcar</w:t>
            </w:r>
          </w:p>
        </w:tc>
      </w:tr>
    </w:tbl>
    <w:p w14:paraId="3123FEBA" w14:textId="77777777" w:rsidR="009A3BD9" w:rsidRDefault="009A3BD9" w:rsidP="009A3BD9">
      <w:pPr>
        <w:ind w:right="-46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</w:p>
    <w:p w14:paraId="2C2967B5" w14:textId="77777777" w:rsidR="009A3BD9" w:rsidRDefault="009A3BD9" w:rsidP="009A3BD9">
      <w:pPr>
        <w:ind w:right="-461"/>
        <w:jc w:val="both"/>
        <w:rPr>
          <w:b/>
          <w:sz w:val="28"/>
          <w:szCs w:val="28"/>
        </w:rPr>
      </w:pPr>
    </w:p>
    <w:p w14:paraId="2125F97E" w14:textId="77777777" w:rsidR="00312593" w:rsidRDefault="009A3BD9" w:rsidP="009A3BD9">
      <w:pPr>
        <w:ind w:right="-46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14:paraId="7FA5E4A3" w14:textId="77777777" w:rsidR="00312593" w:rsidRDefault="00312593" w:rsidP="009A3BD9">
      <w:pPr>
        <w:ind w:right="-461"/>
        <w:jc w:val="both"/>
        <w:rPr>
          <w:b/>
          <w:sz w:val="28"/>
          <w:szCs w:val="28"/>
        </w:rPr>
      </w:pPr>
    </w:p>
    <w:p w14:paraId="1A4148C3" w14:textId="77777777" w:rsidR="00312593" w:rsidRDefault="00312593" w:rsidP="009A3BD9">
      <w:pPr>
        <w:ind w:right="-461"/>
        <w:jc w:val="both"/>
        <w:rPr>
          <w:b/>
          <w:sz w:val="28"/>
          <w:szCs w:val="28"/>
        </w:rPr>
      </w:pPr>
    </w:p>
    <w:p w14:paraId="2CB5E516" w14:textId="77777777" w:rsidR="007E7C59" w:rsidRDefault="00312593" w:rsidP="009A3BD9">
      <w:pPr>
        <w:ind w:right="-46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</w:p>
    <w:p w14:paraId="12F47760" w14:textId="77777777" w:rsidR="007E7C59" w:rsidRDefault="007E7C59" w:rsidP="009A3BD9">
      <w:pPr>
        <w:ind w:right="-461"/>
        <w:jc w:val="both"/>
        <w:rPr>
          <w:b/>
          <w:sz w:val="28"/>
          <w:szCs w:val="28"/>
        </w:rPr>
      </w:pPr>
    </w:p>
    <w:p w14:paraId="53C851ED" w14:textId="77777777" w:rsidR="00760E25" w:rsidRDefault="00760E25" w:rsidP="009A3BD9">
      <w:pPr>
        <w:ind w:right="-461"/>
        <w:jc w:val="both"/>
        <w:rPr>
          <w:b/>
          <w:sz w:val="28"/>
          <w:szCs w:val="28"/>
        </w:rPr>
      </w:pPr>
    </w:p>
    <w:p w14:paraId="481D62E6" w14:textId="77777777" w:rsidR="00760E25" w:rsidRDefault="00760E25" w:rsidP="009A3BD9">
      <w:pPr>
        <w:ind w:right="-461"/>
        <w:jc w:val="both"/>
        <w:rPr>
          <w:b/>
          <w:sz w:val="28"/>
          <w:szCs w:val="28"/>
        </w:rPr>
      </w:pPr>
    </w:p>
    <w:p w14:paraId="6E9080F1" w14:textId="77777777" w:rsidR="00760E25" w:rsidRDefault="00760E25" w:rsidP="009A3BD9">
      <w:pPr>
        <w:ind w:right="-461"/>
        <w:jc w:val="both"/>
        <w:rPr>
          <w:b/>
          <w:sz w:val="28"/>
          <w:szCs w:val="28"/>
        </w:rPr>
      </w:pPr>
    </w:p>
    <w:p w14:paraId="47805684" w14:textId="77777777" w:rsidR="00F57651" w:rsidRDefault="00760E25" w:rsidP="00760E25">
      <w:pPr>
        <w:ind w:left="1416" w:right="-46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14:paraId="4CEE6FD8" w14:textId="77777777" w:rsidR="00377C96" w:rsidRDefault="00760E25" w:rsidP="00760E25">
      <w:pPr>
        <w:ind w:left="1416" w:right="-46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E08C968" w14:textId="215E6336" w:rsidR="00760E25" w:rsidRDefault="00760E25" w:rsidP="00760E25">
      <w:pPr>
        <w:ind w:left="1416" w:right="-46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MINUT</w:t>
      </w:r>
      <w:r w:rsidR="00377C96">
        <w:rPr>
          <w:b/>
          <w:sz w:val="28"/>
          <w:szCs w:val="28"/>
        </w:rPr>
        <w:t xml:space="preserve">A ALUMNOS SSCC PROVIDENCIA JUNIO </w:t>
      </w:r>
      <w:r>
        <w:rPr>
          <w:b/>
          <w:sz w:val="28"/>
          <w:szCs w:val="28"/>
        </w:rPr>
        <w:t xml:space="preserve"> 2026</w:t>
      </w:r>
    </w:p>
    <w:p w14:paraId="7DB5555A" w14:textId="48FE0CDA" w:rsidR="000A1E90" w:rsidRDefault="00760E25" w:rsidP="00F57651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 w:rsidR="00377C96">
        <w:rPr>
          <w:b/>
          <w:sz w:val="24"/>
          <w:szCs w:val="24"/>
        </w:rPr>
        <w:t xml:space="preserve">                        Valor: </w:t>
      </w:r>
      <w:r>
        <w:rPr>
          <w:b/>
          <w:sz w:val="24"/>
          <w:szCs w:val="24"/>
        </w:rPr>
        <w:t>Alumnos Pre Kínder hasta 2° básico $ 4.000 / Alumnos 3° básico a IV medio $ 4.700</w:t>
      </w:r>
      <w:r w:rsidR="007E7C59">
        <w:rPr>
          <w:b/>
          <w:sz w:val="28"/>
          <w:szCs w:val="28"/>
        </w:rPr>
        <w:t xml:space="preserve">                                     </w:t>
      </w:r>
      <w:r w:rsidR="00312593">
        <w:rPr>
          <w:b/>
          <w:sz w:val="28"/>
          <w:szCs w:val="28"/>
        </w:rPr>
        <w:t xml:space="preserve"> </w:t>
      </w:r>
    </w:p>
    <w:p w14:paraId="4F007F57" w14:textId="5E628662" w:rsidR="009A3BD9" w:rsidRDefault="000A1E90" w:rsidP="009A3BD9">
      <w:pPr>
        <w:ind w:right="-46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</w:p>
    <w:tbl>
      <w:tblPr>
        <w:tblStyle w:val="a"/>
        <w:tblpPr w:leftFromText="141" w:rightFromText="141" w:vertAnchor="text" w:tblpY="1"/>
        <w:tblOverlap w:val="never"/>
        <w:tblW w:w="134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317"/>
        <w:gridCol w:w="2056"/>
        <w:gridCol w:w="16"/>
        <w:gridCol w:w="2394"/>
        <w:gridCol w:w="2551"/>
        <w:gridCol w:w="2432"/>
      </w:tblGrid>
      <w:tr w:rsidR="007D7ACA" w14:paraId="34C0E4C8" w14:textId="77777777" w:rsidTr="00EB0385">
        <w:tc>
          <w:tcPr>
            <w:tcW w:w="1696" w:type="dxa"/>
            <w:shd w:val="clear" w:color="auto" w:fill="FF0000"/>
          </w:tcPr>
          <w:p w14:paraId="056E3EEA" w14:textId="066165CE" w:rsidR="007D7ACA" w:rsidRDefault="007D7ACA" w:rsidP="00EB038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shd w:val="clear" w:color="auto" w:fill="FF0000"/>
          </w:tcPr>
          <w:p w14:paraId="71705A97" w14:textId="316CD632" w:rsidR="007D7ACA" w:rsidRDefault="007D7ACA" w:rsidP="00EB038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Lunes </w:t>
            </w:r>
            <w:r w:rsidR="00377C96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2072" w:type="dxa"/>
            <w:gridSpan w:val="2"/>
            <w:shd w:val="clear" w:color="auto" w:fill="FF0000"/>
          </w:tcPr>
          <w:p w14:paraId="7E504CE9" w14:textId="31D6B8EC" w:rsidR="007D7ACA" w:rsidRDefault="007D7ACA" w:rsidP="00EB038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Martes </w:t>
            </w:r>
            <w:r w:rsidR="00377C96">
              <w:rPr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2394" w:type="dxa"/>
            <w:shd w:val="clear" w:color="auto" w:fill="FF0000"/>
          </w:tcPr>
          <w:p w14:paraId="69A382CC" w14:textId="617A9BB8" w:rsidR="007D7ACA" w:rsidRDefault="007D7ACA" w:rsidP="00EB038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Miércoles  </w:t>
            </w:r>
            <w:r w:rsidR="00377C96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FF0000"/>
          </w:tcPr>
          <w:p w14:paraId="40DDCB90" w14:textId="7991C877" w:rsidR="007D7ACA" w:rsidRDefault="007D7ACA" w:rsidP="00EB038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Jueves </w:t>
            </w:r>
            <w:r w:rsidR="00377C96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32" w:type="dxa"/>
            <w:shd w:val="clear" w:color="auto" w:fill="FF0000"/>
          </w:tcPr>
          <w:p w14:paraId="17D72C08" w14:textId="539FCD6B" w:rsidR="007D7ACA" w:rsidRDefault="007D7ACA" w:rsidP="00EB038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iernes 1</w:t>
            </w:r>
            <w:r w:rsidR="00377C96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7D7ACA" w14:paraId="78949AFB" w14:textId="77777777" w:rsidTr="00EB0385">
        <w:tc>
          <w:tcPr>
            <w:tcW w:w="1696" w:type="dxa"/>
          </w:tcPr>
          <w:p w14:paraId="67159722" w14:textId="77777777" w:rsidR="007D7ACA" w:rsidRDefault="007D7ACA" w:rsidP="00EB0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salada 1</w:t>
            </w:r>
          </w:p>
        </w:tc>
        <w:tc>
          <w:tcPr>
            <w:tcW w:w="2317" w:type="dxa"/>
          </w:tcPr>
          <w:p w14:paraId="4253E252" w14:textId="42AE3133" w:rsidR="007D7ACA" w:rsidRDefault="00004209" w:rsidP="00EB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huga costina-</w:t>
            </w:r>
            <w:r w:rsidR="0075254E">
              <w:rPr>
                <w:sz w:val="24"/>
                <w:szCs w:val="24"/>
              </w:rPr>
              <w:t>Brócoli</w:t>
            </w:r>
          </w:p>
        </w:tc>
        <w:tc>
          <w:tcPr>
            <w:tcW w:w="2072" w:type="dxa"/>
            <w:gridSpan w:val="2"/>
          </w:tcPr>
          <w:p w14:paraId="271E3E01" w14:textId="08148AB1" w:rsidR="007D7ACA" w:rsidRDefault="007352B2" w:rsidP="00EB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oto verde-tomate</w:t>
            </w:r>
          </w:p>
        </w:tc>
        <w:tc>
          <w:tcPr>
            <w:tcW w:w="2394" w:type="dxa"/>
          </w:tcPr>
          <w:p w14:paraId="4E3D7A83" w14:textId="6D3074ED" w:rsidR="007D7ACA" w:rsidRDefault="00AB02F3" w:rsidP="00EB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7D7ACA">
              <w:rPr>
                <w:sz w:val="24"/>
                <w:szCs w:val="24"/>
              </w:rPr>
              <w:t>echuga</w:t>
            </w:r>
            <w:r>
              <w:rPr>
                <w:sz w:val="24"/>
                <w:szCs w:val="24"/>
              </w:rPr>
              <w:t xml:space="preserve"> mix</w:t>
            </w:r>
            <w:r w:rsidR="007D7ACA">
              <w:rPr>
                <w:sz w:val="24"/>
                <w:szCs w:val="24"/>
              </w:rPr>
              <w:t>-</w:t>
            </w:r>
            <w:r w:rsidR="00004209">
              <w:rPr>
                <w:sz w:val="24"/>
                <w:szCs w:val="24"/>
              </w:rPr>
              <w:t>Tomate</w:t>
            </w:r>
          </w:p>
        </w:tc>
        <w:tc>
          <w:tcPr>
            <w:tcW w:w="2551" w:type="dxa"/>
          </w:tcPr>
          <w:p w14:paraId="2791DEBD" w14:textId="69B02A61" w:rsidR="007D7ACA" w:rsidRDefault="000472F0" w:rsidP="00EB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io-Coliflor</w:t>
            </w:r>
          </w:p>
        </w:tc>
        <w:tc>
          <w:tcPr>
            <w:tcW w:w="2432" w:type="dxa"/>
          </w:tcPr>
          <w:p w14:paraId="221AC8C3" w14:textId="0DCB545D" w:rsidR="007D7ACA" w:rsidRDefault="007352B2" w:rsidP="00EB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huga-Choclo</w:t>
            </w:r>
          </w:p>
        </w:tc>
      </w:tr>
      <w:tr w:rsidR="007D7ACA" w14:paraId="7D6C6343" w14:textId="77777777" w:rsidTr="00EB0385">
        <w:tc>
          <w:tcPr>
            <w:tcW w:w="1696" w:type="dxa"/>
          </w:tcPr>
          <w:p w14:paraId="780A8D96" w14:textId="77777777" w:rsidR="007D7ACA" w:rsidRDefault="007D7ACA" w:rsidP="00EB0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ternativa 1</w:t>
            </w:r>
          </w:p>
        </w:tc>
        <w:tc>
          <w:tcPr>
            <w:tcW w:w="2317" w:type="dxa"/>
          </w:tcPr>
          <w:p w14:paraId="47E69DD1" w14:textId="3D88207A" w:rsidR="007D7ACA" w:rsidRDefault="007352B2" w:rsidP="00EB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ofado de ave</w:t>
            </w:r>
          </w:p>
        </w:tc>
        <w:tc>
          <w:tcPr>
            <w:tcW w:w="2056" w:type="dxa"/>
          </w:tcPr>
          <w:p w14:paraId="75412B2C" w14:textId="234231F8" w:rsidR="007D7ACA" w:rsidRDefault="007352B2" w:rsidP="00EB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bonada de vacuno</w:t>
            </w:r>
          </w:p>
        </w:tc>
        <w:tc>
          <w:tcPr>
            <w:tcW w:w="2410" w:type="dxa"/>
            <w:gridSpan w:val="2"/>
          </w:tcPr>
          <w:p w14:paraId="6022256D" w14:textId="2E925C7A" w:rsidR="007D7ACA" w:rsidRDefault="007352B2" w:rsidP="00EB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banzos guisado/Vienesa</w:t>
            </w:r>
          </w:p>
        </w:tc>
        <w:tc>
          <w:tcPr>
            <w:tcW w:w="2551" w:type="dxa"/>
          </w:tcPr>
          <w:p w14:paraId="1902BCEA" w14:textId="7343DD85" w:rsidR="007D7ACA" w:rsidRDefault="007352B2" w:rsidP="00EB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get de ave/Arroz Baltimore</w:t>
            </w:r>
          </w:p>
        </w:tc>
        <w:tc>
          <w:tcPr>
            <w:tcW w:w="2432" w:type="dxa"/>
          </w:tcPr>
          <w:p w14:paraId="19160938" w14:textId="4D948D4E" w:rsidR="007D7ACA" w:rsidRDefault="007352B2" w:rsidP="00EB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tillo de cerdo Arvejado/Espirales</w:t>
            </w:r>
          </w:p>
        </w:tc>
      </w:tr>
      <w:tr w:rsidR="007D7ACA" w14:paraId="10209980" w14:textId="77777777" w:rsidTr="00EB0385">
        <w:trPr>
          <w:trHeight w:val="126"/>
        </w:trPr>
        <w:tc>
          <w:tcPr>
            <w:tcW w:w="1696" w:type="dxa"/>
          </w:tcPr>
          <w:p w14:paraId="4228EAD7" w14:textId="77777777" w:rsidR="007D7ACA" w:rsidRDefault="007D7ACA" w:rsidP="00EB0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ipocalórico </w:t>
            </w:r>
          </w:p>
        </w:tc>
        <w:tc>
          <w:tcPr>
            <w:tcW w:w="2317" w:type="dxa"/>
          </w:tcPr>
          <w:p w14:paraId="36C60A5B" w14:textId="6CC7EB9C" w:rsidR="007D7ACA" w:rsidRDefault="007352B2" w:rsidP="00EB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ne al cacerola</w:t>
            </w:r>
            <w:r w:rsidR="00866AB3">
              <w:rPr>
                <w:sz w:val="24"/>
                <w:szCs w:val="24"/>
              </w:rPr>
              <w:t>/ Ensalada</w:t>
            </w:r>
            <w:r w:rsidR="007D7ACA">
              <w:rPr>
                <w:sz w:val="24"/>
                <w:szCs w:val="24"/>
              </w:rPr>
              <w:t xml:space="preserve"> </w:t>
            </w:r>
          </w:p>
          <w:p w14:paraId="66880D23" w14:textId="77777777" w:rsidR="007D7ACA" w:rsidRDefault="007D7ACA" w:rsidP="00EB0385">
            <w:pPr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14:paraId="49EE955F" w14:textId="4104F46D" w:rsidR="007D7ACA" w:rsidRDefault="000472F0" w:rsidP="00EB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salada </w:t>
            </w:r>
            <w:r w:rsidR="007352B2">
              <w:rPr>
                <w:sz w:val="24"/>
                <w:szCs w:val="24"/>
              </w:rPr>
              <w:t>Cesar</w:t>
            </w:r>
          </w:p>
        </w:tc>
        <w:tc>
          <w:tcPr>
            <w:tcW w:w="2410" w:type="dxa"/>
            <w:gridSpan w:val="2"/>
          </w:tcPr>
          <w:p w14:paraId="60E54609" w14:textId="7D0E50A5" w:rsidR="007D7ACA" w:rsidRDefault="007352B2" w:rsidP="00EB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cos de vacuno/Ssa Guacamole</w:t>
            </w:r>
          </w:p>
        </w:tc>
        <w:tc>
          <w:tcPr>
            <w:tcW w:w="2551" w:type="dxa"/>
          </w:tcPr>
          <w:p w14:paraId="56BCB005" w14:textId="756F2763" w:rsidR="007D7ACA" w:rsidRDefault="007352B2" w:rsidP="00EB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luza al jugo</w:t>
            </w:r>
            <w:r w:rsidR="00AB02F3">
              <w:rPr>
                <w:sz w:val="24"/>
                <w:szCs w:val="24"/>
              </w:rPr>
              <w:t>/</w:t>
            </w:r>
            <w:r w:rsidR="007D7ACA">
              <w:rPr>
                <w:sz w:val="24"/>
                <w:szCs w:val="24"/>
              </w:rPr>
              <w:t>Ensalada</w:t>
            </w:r>
          </w:p>
        </w:tc>
        <w:tc>
          <w:tcPr>
            <w:tcW w:w="2432" w:type="dxa"/>
          </w:tcPr>
          <w:p w14:paraId="1FB9871C" w14:textId="4366D8C9" w:rsidR="007D7ACA" w:rsidRDefault="007352B2" w:rsidP="00EB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mo de cerdo </w:t>
            </w:r>
            <w:r w:rsidR="00AB02F3">
              <w:rPr>
                <w:sz w:val="24"/>
                <w:szCs w:val="24"/>
              </w:rPr>
              <w:t>/ Ensalada</w:t>
            </w:r>
          </w:p>
          <w:p w14:paraId="2B81081A" w14:textId="77777777" w:rsidR="007D7ACA" w:rsidRDefault="007D7ACA" w:rsidP="00EB0385">
            <w:pPr>
              <w:rPr>
                <w:sz w:val="24"/>
                <w:szCs w:val="24"/>
              </w:rPr>
            </w:pPr>
          </w:p>
        </w:tc>
      </w:tr>
      <w:tr w:rsidR="007D7ACA" w14:paraId="1C584668" w14:textId="77777777" w:rsidTr="00EB0385">
        <w:tc>
          <w:tcPr>
            <w:tcW w:w="1696" w:type="dxa"/>
          </w:tcPr>
          <w:p w14:paraId="4DAD84FD" w14:textId="77777777" w:rsidR="007D7ACA" w:rsidRDefault="007D7ACA" w:rsidP="00EB0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res</w:t>
            </w:r>
          </w:p>
        </w:tc>
        <w:tc>
          <w:tcPr>
            <w:tcW w:w="2317" w:type="dxa"/>
          </w:tcPr>
          <w:p w14:paraId="14D3AE50" w14:textId="4B99936F" w:rsidR="007D7ACA" w:rsidRDefault="007D7ACA" w:rsidP="00EB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uta Natural-Postre de leche-jalea sin </w:t>
            </w:r>
            <w:r w:rsidR="007E4577">
              <w:rPr>
                <w:sz w:val="24"/>
                <w:szCs w:val="24"/>
              </w:rPr>
              <w:t>azúcar</w:t>
            </w:r>
          </w:p>
        </w:tc>
        <w:tc>
          <w:tcPr>
            <w:tcW w:w="2072" w:type="dxa"/>
            <w:gridSpan w:val="2"/>
          </w:tcPr>
          <w:p w14:paraId="17D2E2B8" w14:textId="77777777" w:rsidR="007D7ACA" w:rsidRDefault="007D7ACA" w:rsidP="00EB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ta Natural-Postre de leche-jalea sin azúcar</w:t>
            </w:r>
          </w:p>
        </w:tc>
        <w:tc>
          <w:tcPr>
            <w:tcW w:w="2394" w:type="dxa"/>
          </w:tcPr>
          <w:p w14:paraId="10507467" w14:textId="77777777" w:rsidR="007D7ACA" w:rsidRDefault="007D7ACA" w:rsidP="00EB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ta Natural- postre de leche-Jalea sin azúcar</w:t>
            </w:r>
          </w:p>
        </w:tc>
        <w:tc>
          <w:tcPr>
            <w:tcW w:w="2551" w:type="dxa"/>
          </w:tcPr>
          <w:p w14:paraId="798E58CC" w14:textId="77777777" w:rsidR="007D7ACA" w:rsidRDefault="007D7ACA" w:rsidP="00EB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ta Natural – postre de leche- Jalea sin Azúcar</w:t>
            </w:r>
          </w:p>
          <w:p w14:paraId="64F191F4" w14:textId="77777777" w:rsidR="007D7ACA" w:rsidRDefault="007D7ACA" w:rsidP="00EB0385">
            <w:pPr>
              <w:rPr>
                <w:sz w:val="24"/>
                <w:szCs w:val="24"/>
              </w:rPr>
            </w:pPr>
          </w:p>
        </w:tc>
        <w:tc>
          <w:tcPr>
            <w:tcW w:w="2432" w:type="dxa"/>
          </w:tcPr>
          <w:p w14:paraId="2279239F" w14:textId="77777777" w:rsidR="007D7ACA" w:rsidRDefault="007D7ACA" w:rsidP="00EB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ta Natural-postre de leche-Jalea sin azúcar</w:t>
            </w:r>
          </w:p>
        </w:tc>
      </w:tr>
    </w:tbl>
    <w:p w14:paraId="0D3BDAA2" w14:textId="77777777" w:rsidR="009A3BD9" w:rsidRDefault="009A3BD9"/>
    <w:p w14:paraId="670500F6" w14:textId="77777777" w:rsidR="00CD53F6" w:rsidRDefault="009A3BD9" w:rsidP="009A3BD9">
      <w:pPr>
        <w:ind w:right="-46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</w:p>
    <w:p w14:paraId="2500E479" w14:textId="77777777" w:rsidR="00004209" w:rsidRDefault="00CD53F6" w:rsidP="009A3BD9">
      <w:pPr>
        <w:ind w:right="-46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9A3BD9">
        <w:rPr>
          <w:b/>
          <w:sz w:val="28"/>
          <w:szCs w:val="28"/>
        </w:rPr>
        <w:t xml:space="preserve">  </w:t>
      </w:r>
      <w:bookmarkStart w:id="0" w:name="_Hlk160029525"/>
    </w:p>
    <w:p w14:paraId="22F5B95B" w14:textId="77777777" w:rsidR="007E7C59" w:rsidRDefault="00A44F37" w:rsidP="009A3BD9">
      <w:pPr>
        <w:ind w:right="-46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</w:p>
    <w:p w14:paraId="443587B0" w14:textId="77777777" w:rsidR="007E7C59" w:rsidRDefault="007E7C59" w:rsidP="009A3BD9">
      <w:pPr>
        <w:ind w:right="-461"/>
        <w:jc w:val="both"/>
        <w:rPr>
          <w:b/>
          <w:sz w:val="28"/>
          <w:szCs w:val="28"/>
        </w:rPr>
      </w:pPr>
    </w:p>
    <w:p w14:paraId="06FB9AA3" w14:textId="77777777" w:rsidR="00F57651" w:rsidRDefault="00760E25" w:rsidP="00760E25">
      <w:pPr>
        <w:ind w:left="1416" w:right="-46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14:paraId="1DBE752C" w14:textId="77777777" w:rsidR="00F57651" w:rsidRDefault="00F57651" w:rsidP="00760E25">
      <w:pPr>
        <w:ind w:left="1416" w:right="-461" w:firstLine="708"/>
        <w:jc w:val="both"/>
        <w:rPr>
          <w:b/>
          <w:sz w:val="28"/>
          <w:szCs w:val="28"/>
        </w:rPr>
      </w:pPr>
    </w:p>
    <w:p w14:paraId="2EA1DA19" w14:textId="77777777" w:rsidR="00F57651" w:rsidRDefault="00F57651" w:rsidP="00760E25">
      <w:pPr>
        <w:ind w:left="1416" w:right="-461" w:firstLine="708"/>
        <w:jc w:val="both"/>
        <w:rPr>
          <w:b/>
          <w:sz w:val="28"/>
          <w:szCs w:val="28"/>
        </w:rPr>
      </w:pPr>
    </w:p>
    <w:p w14:paraId="17196D8A" w14:textId="77777777" w:rsidR="007352B2" w:rsidRDefault="007352B2" w:rsidP="00760E25">
      <w:pPr>
        <w:ind w:left="1416" w:right="-461" w:firstLine="708"/>
        <w:jc w:val="both"/>
        <w:rPr>
          <w:b/>
          <w:sz w:val="28"/>
          <w:szCs w:val="28"/>
        </w:rPr>
      </w:pPr>
    </w:p>
    <w:p w14:paraId="4F3FEBDB" w14:textId="4C479984" w:rsidR="00760E25" w:rsidRDefault="00760E25" w:rsidP="00760E25">
      <w:pPr>
        <w:ind w:left="1416" w:right="-46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MINUT</w:t>
      </w:r>
      <w:r w:rsidR="007352B2">
        <w:rPr>
          <w:b/>
          <w:sz w:val="28"/>
          <w:szCs w:val="28"/>
        </w:rPr>
        <w:t>A ALUMNOS SSCC PROVIDENCIA JUNIO</w:t>
      </w:r>
      <w:r w:rsidR="00F576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2026</w:t>
      </w:r>
    </w:p>
    <w:p w14:paraId="62481A6E" w14:textId="77777777" w:rsidR="00760E25" w:rsidRPr="00E80370" w:rsidRDefault="00760E25" w:rsidP="00760E25">
      <w:p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    Valor:  Alumnos Pre Kínder hasta 2° básico $ 4.000 / Alumnos 3° básico a IV medio $ 4.700</w:t>
      </w:r>
    </w:p>
    <w:p w14:paraId="54A33138" w14:textId="77777777" w:rsidR="007E7C59" w:rsidRDefault="007E7C59" w:rsidP="009A3BD9">
      <w:pPr>
        <w:ind w:right="-461"/>
        <w:jc w:val="both"/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tblpY="1"/>
        <w:tblW w:w="13462" w:type="dxa"/>
        <w:tblLayout w:type="fixed"/>
        <w:tblLook w:val="0400" w:firstRow="0" w:lastRow="0" w:firstColumn="0" w:lastColumn="0" w:noHBand="0" w:noVBand="1"/>
      </w:tblPr>
      <w:tblGrid>
        <w:gridCol w:w="1696"/>
        <w:gridCol w:w="2175"/>
        <w:gridCol w:w="2610"/>
        <w:gridCol w:w="2020"/>
        <w:gridCol w:w="2159"/>
        <w:gridCol w:w="2802"/>
      </w:tblGrid>
      <w:tr w:rsidR="007D7ACA" w14:paraId="3A2AAB0D" w14:textId="77777777" w:rsidTr="00586832">
        <w:tc>
          <w:tcPr>
            <w:tcW w:w="1696" w:type="dxa"/>
            <w:shd w:val="clear" w:color="auto" w:fill="FF0000"/>
          </w:tcPr>
          <w:bookmarkEnd w:id="0"/>
          <w:p w14:paraId="0191CDBD" w14:textId="0645A992" w:rsidR="007D7ACA" w:rsidRDefault="007D7ACA" w:rsidP="00EB038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ia </w:t>
            </w:r>
          </w:p>
        </w:tc>
        <w:tc>
          <w:tcPr>
            <w:tcW w:w="2175" w:type="dxa"/>
            <w:shd w:val="clear" w:color="auto" w:fill="FF0000"/>
          </w:tcPr>
          <w:p w14:paraId="518E89DA" w14:textId="5D4985F5" w:rsidR="007D7ACA" w:rsidRDefault="007D7ACA" w:rsidP="00EB038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unes 1</w:t>
            </w:r>
            <w:r w:rsidR="00B46F23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0" w:type="dxa"/>
            <w:shd w:val="clear" w:color="auto" w:fill="FF0000"/>
          </w:tcPr>
          <w:p w14:paraId="644B40E4" w14:textId="1817318A" w:rsidR="007D7ACA" w:rsidRDefault="007D7ACA" w:rsidP="00EB038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artes 1</w:t>
            </w:r>
            <w:r w:rsidR="00B46F23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020" w:type="dxa"/>
            <w:shd w:val="clear" w:color="auto" w:fill="FF0000"/>
          </w:tcPr>
          <w:p w14:paraId="3605682F" w14:textId="77E31116" w:rsidR="007D7ACA" w:rsidRDefault="00B46F23" w:rsidP="00EB038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Miércoles 17</w:t>
            </w:r>
          </w:p>
        </w:tc>
        <w:tc>
          <w:tcPr>
            <w:tcW w:w="2159" w:type="dxa"/>
            <w:shd w:val="clear" w:color="auto" w:fill="FF0000"/>
          </w:tcPr>
          <w:p w14:paraId="5008E968" w14:textId="729EF600" w:rsidR="007D7ACA" w:rsidRDefault="007D7ACA" w:rsidP="00EB038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Jueves </w:t>
            </w:r>
            <w:r w:rsidR="00B46F23">
              <w:rPr>
                <w:b/>
                <w:color w:val="000000"/>
                <w:sz w:val="24"/>
                <w:szCs w:val="24"/>
              </w:rPr>
              <w:t>18</w:t>
            </w:r>
          </w:p>
          <w:p w14:paraId="087AA87F" w14:textId="3FA0225B" w:rsidR="00F57651" w:rsidRDefault="00F57651" w:rsidP="00EB038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FF0000"/>
          </w:tcPr>
          <w:p w14:paraId="649EC64F" w14:textId="0461A4D0" w:rsidR="007D7ACA" w:rsidRDefault="007D7ACA" w:rsidP="00EB038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Viernes </w:t>
            </w:r>
            <w:r w:rsidR="00B46F23">
              <w:rPr>
                <w:b/>
                <w:color w:val="000000"/>
                <w:sz w:val="24"/>
                <w:szCs w:val="24"/>
              </w:rPr>
              <w:t>19</w:t>
            </w:r>
          </w:p>
        </w:tc>
      </w:tr>
      <w:tr w:rsidR="00B46F23" w14:paraId="1C9592E3" w14:textId="77777777" w:rsidTr="00586832">
        <w:tc>
          <w:tcPr>
            <w:tcW w:w="1696" w:type="dxa"/>
          </w:tcPr>
          <w:p w14:paraId="11F0F036" w14:textId="00EF1B98" w:rsidR="00B46F23" w:rsidRDefault="00B46F23" w:rsidP="00B46F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salada 1 </w:t>
            </w:r>
          </w:p>
        </w:tc>
        <w:tc>
          <w:tcPr>
            <w:tcW w:w="2175" w:type="dxa"/>
          </w:tcPr>
          <w:p w14:paraId="633BFCF7" w14:textId="73C29C07" w:rsidR="00B46F23" w:rsidRDefault="00B46F23" w:rsidP="00B46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huga mix – Poroto verde</w:t>
            </w:r>
          </w:p>
        </w:tc>
        <w:tc>
          <w:tcPr>
            <w:tcW w:w="2610" w:type="dxa"/>
          </w:tcPr>
          <w:p w14:paraId="0F647629" w14:textId="78008A57" w:rsidR="00B46F23" w:rsidRDefault="00B46F23" w:rsidP="00B46F2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Repollo-Primavera</w:t>
            </w:r>
          </w:p>
        </w:tc>
        <w:tc>
          <w:tcPr>
            <w:tcW w:w="2020" w:type="dxa"/>
          </w:tcPr>
          <w:p w14:paraId="1C15C1FD" w14:textId="6C0C86B5" w:rsidR="00B46F23" w:rsidRDefault="00B46F23" w:rsidP="00B46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huga - Tomate</w:t>
            </w:r>
          </w:p>
        </w:tc>
        <w:tc>
          <w:tcPr>
            <w:tcW w:w="2159" w:type="dxa"/>
          </w:tcPr>
          <w:p w14:paraId="09BFB824" w14:textId="44C218BC" w:rsidR="00B46F23" w:rsidRDefault="00B46F23" w:rsidP="00B46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huga - Tomate</w:t>
            </w:r>
          </w:p>
        </w:tc>
        <w:tc>
          <w:tcPr>
            <w:tcW w:w="2802" w:type="dxa"/>
          </w:tcPr>
          <w:p w14:paraId="1B07FD85" w14:textId="60614DAF" w:rsidR="00B46F23" w:rsidRDefault="00B46F23" w:rsidP="00B46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huga- Choclo</w:t>
            </w:r>
          </w:p>
        </w:tc>
      </w:tr>
      <w:tr w:rsidR="00B46F23" w14:paraId="6B2628C0" w14:textId="77777777" w:rsidTr="00586832">
        <w:tc>
          <w:tcPr>
            <w:tcW w:w="1696" w:type="dxa"/>
          </w:tcPr>
          <w:p w14:paraId="3130D174" w14:textId="77777777" w:rsidR="00B46F23" w:rsidRDefault="00B46F23" w:rsidP="00B46F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ternativa 1</w:t>
            </w:r>
          </w:p>
        </w:tc>
        <w:tc>
          <w:tcPr>
            <w:tcW w:w="2175" w:type="dxa"/>
          </w:tcPr>
          <w:p w14:paraId="38E01174" w14:textId="5A040D58" w:rsidR="00B46F23" w:rsidRDefault="00B46F23" w:rsidP="00B46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sa Boloñesa/Corbatas</w:t>
            </w:r>
          </w:p>
        </w:tc>
        <w:tc>
          <w:tcPr>
            <w:tcW w:w="2610" w:type="dxa"/>
          </w:tcPr>
          <w:p w14:paraId="070A5F78" w14:textId="681AA21E" w:rsidR="00B46F23" w:rsidRDefault="00B46F23" w:rsidP="00B46F2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Pastel de papa</w:t>
            </w:r>
          </w:p>
        </w:tc>
        <w:tc>
          <w:tcPr>
            <w:tcW w:w="2020" w:type="dxa"/>
          </w:tcPr>
          <w:p w14:paraId="1C903FBB" w14:textId="3C1C93AA" w:rsidR="00B46F23" w:rsidRDefault="00B46F23" w:rsidP="00B46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tejas guisadas /Pulpito</w:t>
            </w:r>
          </w:p>
          <w:p w14:paraId="33FD2748" w14:textId="2FE5C3AB" w:rsidR="00B46F23" w:rsidRDefault="00B46F23" w:rsidP="00B46F23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</w:tcPr>
          <w:p w14:paraId="653BC986" w14:textId="1331C920" w:rsidR="00B46F23" w:rsidRDefault="00B46F23" w:rsidP="00B46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etillo de pollo /Arroz Arvejado </w:t>
            </w:r>
          </w:p>
          <w:p w14:paraId="11D8C0D6" w14:textId="06C7448B" w:rsidR="00B46F23" w:rsidRDefault="00B46F23" w:rsidP="00B46F23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</w:tcPr>
          <w:p w14:paraId="436A96C0" w14:textId="3EE29D58" w:rsidR="00B46F23" w:rsidRDefault="00B46F23" w:rsidP="00B46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zza Napolitana</w:t>
            </w:r>
          </w:p>
        </w:tc>
      </w:tr>
      <w:tr w:rsidR="00B46F23" w14:paraId="35A04892" w14:textId="77777777" w:rsidTr="00586832">
        <w:tc>
          <w:tcPr>
            <w:tcW w:w="1696" w:type="dxa"/>
          </w:tcPr>
          <w:p w14:paraId="31F64842" w14:textId="77777777" w:rsidR="00B46F23" w:rsidRDefault="00B46F23" w:rsidP="00B46F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ipocalórico </w:t>
            </w:r>
          </w:p>
        </w:tc>
        <w:tc>
          <w:tcPr>
            <w:tcW w:w="2175" w:type="dxa"/>
          </w:tcPr>
          <w:p w14:paraId="503EE537" w14:textId="5FF32478" w:rsidR="00B46F23" w:rsidRDefault="00B46F23" w:rsidP="00B46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alada Campestre</w:t>
            </w:r>
          </w:p>
          <w:p w14:paraId="17EC55A3" w14:textId="77777777" w:rsidR="00B46F23" w:rsidRDefault="00B46F23" w:rsidP="00B46F23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609DFBD8" w14:textId="11A4FD4D" w:rsidR="00B46F23" w:rsidRDefault="00AA22C5" w:rsidP="00B46F2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Molde de atún /</w:t>
            </w:r>
            <w:r w:rsidR="00B46F23">
              <w:rPr>
                <w:sz w:val="24"/>
                <w:szCs w:val="24"/>
              </w:rPr>
              <w:t xml:space="preserve">Ensalada </w:t>
            </w:r>
          </w:p>
        </w:tc>
        <w:tc>
          <w:tcPr>
            <w:tcW w:w="2020" w:type="dxa"/>
          </w:tcPr>
          <w:p w14:paraId="27D37F10" w14:textId="1DCE5335" w:rsidR="00B46F23" w:rsidRDefault="00B46F23" w:rsidP="00B46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mate relleno/Ensalada </w:t>
            </w:r>
          </w:p>
        </w:tc>
        <w:tc>
          <w:tcPr>
            <w:tcW w:w="2159" w:type="dxa"/>
          </w:tcPr>
          <w:p w14:paraId="77BE4A5F" w14:textId="12BA25D2" w:rsidR="00B46F23" w:rsidRDefault="00B46F23" w:rsidP="00B46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uleta de cerdo/Ensalada </w:t>
            </w:r>
          </w:p>
        </w:tc>
        <w:tc>
          <w:tcPr>
            <w:tcW w:w="2802" w:type="dxa"/>
          </w:tcPr>
          <w:p w14:paraId="5A381C3D" w14:textId="535ECCCD" w:rsidR="00B46F23" w:rsidRDefault="00B46F23" w:rsidP="00B46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chuga de pollo /Ensalada </w:t>
            </w:r>
          </w:p>
        </w:tc>
      </w:tr>
      <w:tr w:rsidR="00B46F23" w14:paraId="4E053808" w14:textId="77777777" w:rsidTr="00586832">
        <w:tc>
          <w:tcPr>
            <w:tcW w:w="1696" w:type="dxa"/>
          </w:tcPr>
          <w:p w14:paraId="610CDEE8" w14:textId="77777777" w:rsidR="00B46F23" w:rsidRDefault="00B46F23" w:rsidP="00B46F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res</w:t>
            </w:r>
          </w:p>
        </w:tc>
        <w:tc>
          <w:tcPr>
            <w:tcW w:w="2175" w:type="dxa"/>
          </w:tcPr>
          <w:p w14:paraId="45D04A44" w14:textId="77777777" w:rsidR="00B46F23" w:rsidRDefault="00B46F23" w:rsidP="00B46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ta natural-Postre de leche-Jalea sin azúcar</w:t>
            </w:r>
          </w:p>
        </w:tc>
        <w:tc>
          <w:tcPr>
            <w:tcW w:w="2610" w:type="dxa"/>
          </w:tcPr>
          <w:p w14:paraId="62BDE054" w14:textId="77777777" w:rsidR="00B46F23" w:rsidRDefault="00B46F23" w:rsidP="00B46F2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Fruta natural-Postre de leche-Jalea sin azúcar</w:t>
            </w:r>
          </w:p>
        </w:tc>
        <w:tc>
          <w:tcPr>
            <w:tcW w:w="2020" w:type="dxa"/>
          </w:tcPr>
          <w:p w14:paraId="2953D740" w14:textId="77777777" w:rsidR="00B46F23" w:rsidRDefault="00B46F23" w:rsidP="00B46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ta Natural Postre de Leche Jalea Sin Azúcar</w:t>
            </w:r>
          </w:p>
        </w:tc>
        <w:tc>
          <w:tcPr>
            <w:tcW w:w="2159" w:type="dxa"/>
          </w:tcPr>
          <w:p w14:paraId="107578D6" w14:textId="72088CBB" w:rsidR="00B46F23" w:rsidRDefault="00B46F23" w:rsidP="00B46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ta Natural Postre de Leche Jalea Sin Azúcar</w:t>
            </w:r>
          </w:p>
        </w:tc>
        <w:tc>
          <w:tcPr>
            <w:tcW w:w="2802" w:type="dxa"/>
          </w:tcPr>
          <w:p w14:paraId="05A96145" w14:textId="77777777" w:rsidR="00B46F23" w:rsidRDefault="00B46F23" w:rsidP="00B46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ta natural-Postre de leche-Jalea sin azúcar</w:t>
            </w:r>
          </w:p>
        </w:tc>
      </w:tr>
    </w:tbl>
    <w:p w14:paraId="4047B053" w14:textId="77777777" w:rsidR="00586832" w:rsidRDefault="00586832"/>
    <w:p w14:paraId="19444709" w14:textId="77777777" w:rsidR="00586832" w:rsidRDefault="00586832"/>
    <w:p w14:paraId="6B65D771" w14:textId="77777777" w:rsidR="00586832" w:rsidRDefault="00586832"/>
    <w:p w14:paraId="3D070C94" w14:textId="77777777" w:rsidR="00586832" w:rsidRDefault="00586832"/>
    <w:p w14:paraId="5549DDD7" w14:textId="77777777" w:rsidR="00A44F37" w:rsidRDefault="00A44F37" w:rsidP="00586832">
      <w:pPr>
        <w:ind w:right="-461"/>
        <w:jc w:val="center"/>
        <w:rPr>
          <w:b/>
          <w:sz w:val="28"/>
          <w:szCs w:val="28"/>
        </w:rPr>
      </w:pPr>
    </w:p>
    <w:p w14:paraId="1E1689C5" w14:textId="1144583D" w:rsidR="00760E25" w:rsidRPr="003268C4" w:rsidRDefault="00760E25" w:rsidP="003268C4">
      <w:pPr>
        <w:ind w:left="1416" w:right="-46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14:paraId="527A4D6D" w14:textId="77777777" w:rsidR="00586832" w:rsidRDefault="00586832"/>
    <w:p w14:paraId="38F92943" w14:textId="77777777" w:rsidR="00586832" w:rsidRDefault="00586832"/>
    <w:p w14:paraId="0C48DBB5" w14:textId="36F8E14B" w:rsidR="00760E25" w:rsidRPr="003268C4" w:rsidRDefault="00760E25" w:rsidP="003268C4">
      <w:pPr>
        <w:rPr>
          <w:sz w:val="18"/>
          <w:szCs w:val="18"/>
        </w:rPr>
      </w:pPr>
    </w:p>
    <w:p w14:paraId="05ABEFB3" w14:textId="62217350" w:rsidR="00312593" w:rsidRDefault="00312593" w:rsidP="00760E25">
      <w:pPr>
        <w:ind w:right="-461"/>
        <w:jc w:val="center"/>
        <w:rPr>
          <w:b/>
          <w:sz w:val="28"/>
          <w:szCs w:val="28"/>
        </w:rPr>
      </w:pPr>
    </w:p>
    <w:p w14:paraId="0F563B2D" w14:textId="77777777" w:rsidR="00760E25" w:rsidRDefault="00760E25" w:rsidP="00760E25">
      <w:pPr>
        <w:ind w:right="-461"/>
        <w:jc w:val="center"/>
      </w:pPr>
    </w:p>
    <w:p w14:paraId="6A7C8803" w14:textId="5EDD1E05" w:rsidR="00EF060D" w:rsidRPr="00564CAE" w:rsidRDefault="00EF060D" w:rsidP="00564CAE">
      <w:pPr>
        <w:tabs>
          <w:tab w:val="left" w:pos="4065"/>
        </w:tabs>
        <w:rPr>
          <w:sz w:val="18"/>
          <w:szCs w:val="18"/>
        </w:rPr>
      </w:pPr>
    </w:p>
    <w:sectPr w:rsidR="00EF060D" w:rsidRPr="00564CAE">
      <w:headerReference w:type="default" r:id="rId7"/>
      <w:footerReference w:type="default" r:id="rId8"/>
      <w:headerReference w:type="first" r:id="rId9"/>
      <w:footerReference w:type="first" r:id="rId10"/>
      <w:pgSz w:w="15840" w:h="12240" w:orient="landscape"/>
      <w:pgMar w:top="1701" w:right="1417" w:bottom="1701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0D362" w14:textId="77777777" w:rsidR="00BA04B9" w:rsidRDefault="00BA04B9">
      <w:r>
        <w:separator/>
      </w:r>
    </w:p>
  </w:endnote>
  <w:endnote w:type="continuationSeparator" w:id="0">
    <w:p w14:paraId="2E9CC0C3" w14:textId="77777777" w:rsidR="00BA04B9" w:rsidRDefault="00BA0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8972C" w14:textId="77777777" w:rsidR="00760E25" w:rsidRPr="00455C65" w:rsidRDefault="00760E25" w:rsidP="00760E25">
    <w:pPr>
      <w:pStyle w:val="Encabezado"/>
      <w:tabs>
        <w:tab w:val="clear" w:pos="4419"/>
        <w:tab w:val="clear" w:pos="8838"/>
        <w:tab w:val="left" w:pos="11469"/>
      </w:tabs>
      <w:rPr>
        <w:rFonts w:ascii="Calibri" w:eastAsia="Calibri" w:hAnsi="Calibri"/>
        <w:sz w:val="28"/>
        <w:szCs w:val="28"/>
        <w:lang w:val="es-CL" w:eastAsia="en-US"/>
      </w:rPr>
    </w:pPr>
    <w:r w:rsidRPr="00455C65">
      <w:rPr>
        <w:rFonts w:ascii="Calibri" w:eastAsia="Calibri" w:hAnsi="Calibri"/>
        <w:b/>
        <w:bCs/>
        <w:sz w:val="28"/>
        <w:szCs w:val="28"/>
        <w:lang w:val="es-CL" w:eastAsia="en-US"/>
      </w:rPr>
      <w:t xml:space="preserve">Valores Prekínder a 2° básico $ </w:t>
    </w:r>
    <w:r>
      <w:rPr>
        <w:rFonts w:ascii="Calibri" w:eastAsia="Calibri" w:hAnsi="Calibri"/>
        <w:b/>
        <w:bCs/>
        <w:sz w:val="28"/>
        <w:szCs w:val="28"/>
        <w:lang w:val="es-CL" w:eastAsia="en-US"/>
      </w:rPr>
      <w:t>4000</w:t>
    </w:r>
    <w:r w:rsidRPr="00455C65">
      <w:rPr>
        <w:rFonts w:ascii="Calibri" w:eastAsia="Calibri" w:hAnsi="Calibri"/>
        <w:b/>
        <w:bCs/>
        <w:sz w:val="28"/>
        <w:szCs w:val="28"/>
        <w:lang w:val="es-CL" w:eastAsia="en-US"/>
      </w:rPr>
      <w:t xml:space="preserve"> - 3 ° básico a 4° medio $4.</w:t>
    </w:r>
    <w:r>
      <w:rPr>
        <w:rFonts w:ascii="Calibri" w:eastAsia="Calibri" w:hAnsi="Calibri"/>
        <w:b/>
        <w:bCs/>
        <w:sz w:val="28"/>
        <w:szCs w:val="28"/>
        <w:lang w:val="es-CL" w:eastAsia="en-US"/>
      </w:rPr>
      <w:t>7</w:t>
    </w:r>
    <w:r w:rsidRPr="00455C65">
      <w:rPr>
        <w:rFonts w:ascii="Calibri" w:eastAsia="Calibri" w:hAnsi="Calibri"/>
        <w:b/>
        <w:bCs/>
        <w:sz w:val="28"/>
        <w:szCs w:val="28"/>
        <w:lang w:val="es-CL" w:eastAsia="en-US"/>
      </w:rPr>
      <w:t>00</w:t>
    </w:r>
    <w:r w:rsidRPr="00455C65">
      <w:rPr>
        <w:rFonts w:ascii="Calibri" w:eastAsia="Calibri" w:hAnsi="Calibri"/>
        <w:sz w:val="28"/>
        <w:szCs w:val="28"/>
        <w:lang w:val="es-CL" w:eastAsia="en-US"/>
      </w:rPr>
      <w:tab/>
    </w:r>
    <w:r w:rsidRPr="00455C65">
      <w:rPr>
        <w:rFonts w:ascii="Calibri" w:eastAsia="Calibri" w:hAnsi="Calibri"/>
        <w:sz w:val="28"/>
        <w:szCs w:val="28"/>
        <w:lang w:val="es-CL" w:eastAsia="en-US"/>
      </w:rPr>
      <w:tab/>
    </w:r>
  </w:p>
  <w:p w14:paraId="69DC410F" w14:textId="77777777" w:rsidR="00760E25" w:rsidRPr="00455C65" w:rsidRDefault="00760E25" w:rsidP="00760E25">
    <w:pPr>
      <w:tabs>
        <w:tab w:val="center" w:pos="4419"/>
        <w:tab w:val="right" w:pos="8838"/>
      </w:tabs>
      <w:rPr>
        <w:sz w:val="24"/>
        <w:szCs w:val="24"/>
        <w:lang w:val="es-CL"/>
      </w:rPr>
    </w:pPr>
    <w:r w:rsidRPr="00455C65">
      <w:rPr>
        <w:b/>
        <w:bCs/>
        <w:sz w:val="24"/>
        <w:szCs w:val="24"/>
        <w:lang w:val="es-CL"/>
      </w:rPr>
      <w:t xml:space="preserve">Transferencia: </w:t>
    </w:r>
    <w:r w:rsidRPr="00455C65">
      <w:rPr>
        <w:sz w:val="24"/>
        <w:szCs w:val="24"/>
        <w:lang w:val="es-CL"/>
      </w:rPr>
      <w:t>Aquelarre Producciones y Eventos SPA . Rut :77.113.377 -0</w:t>
    </w:r>
  </w:p>
  <w:p w14:paraId="41B8C0A1" w14:textId="77777777" w:rsidR="00760E25" w:rsidRPr="00455C65" w:rsidRDefault="00760E25" w:rsidP="00760E25">
    <w:pPr>
      <w:tabs>
        <w:tab w:val="center" w:pos="4419"/>
        <w:tab w:val="right" w:pos="8838"/>
      </w:tabs>
      <w:rPr>
        <w:sz w:val="24"/>
        <w:szCs w:val="24"/>
        <w:lang w:val="es-CL"/>
      </w:rPr>
    </w:pPr>
    <w:r w:rsidRPr="00455C65">
      <w:rPr>
        <w:sz w:val="24"/>
        <w:szCs w:val="24"/>
        <w:lang w:val="es-CL"/>
      </w:rPr>
      <w:t xml:space="preserve">Chequera Electrónica o Cuenta Vista Banco Estado . 22570784521  correo : casino_sscc@banquetesnavarrete.cl </w:t>
    </w:r>
  </w:p>
  <w:p w14:paraId="67C2B4B5" w14:textId="77777777" w:rsidR="00760E25" w:rsidRPr="00455C65" w:rsidRDefault="00760E25" w:rsidP="00760E25">
    <w:pPr>
      <w:tabs>
        <w:tab w:val="center" w:pos="4419"/>
        <w:tab w:val="right" w:pos="8838"/>
      </w:tabs>
      <w:rPr>
        <w:b/>
        <w:bCs/>
        <w:sz w:val="24"/>
        <w:szCs w:val="24"/>
        <w:lang w:val="es-CL"/>
      </w:rPr>
    </w:pPr>
    <w:r w:rsidRPr="00455C65">
      <w:rPr>
        <w:b/>
        <w:bCs/>
        <w:sz w:val="24"/>
        <w:szCs w:val="24"/>
        <w:lang w:val="es-CL"/>
      </w:rPr>
      <w:t>Nota: importante destacar nombre, curso, días que almuerza alumno.</w:t>
    </w:r>
  </w:p>
  <w:p w14:paraId="679E47CE" w14:textId="339B63E3" w:rsidR="00EF060D" w:rsidRPr="00760E25" w:rsidRDefault="00760E25" w:rsidP="00760E25">
    <w:pPr>
      <w:pStyle w:val="Piedepgina"/>
    </w:pPr>
    <w:r>
      <w:t xml:space="preserve">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F4086" w14:textId="77777777" w:rsidR="00EF060D" w:rsidRDefault="005855B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>[Escriba aquí]</w:t>
    </w:r>
  </w:p>
  <w:p w14:paraId="4ECB2920" w14:textId="77777777" w:rsidR="00EF060D" w:rsidRDefault="00EF060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23713" w14:textId="77777777" w:rsidR="00BA04B9" w:rsidRDefault="00BA04B9">
      <w:r>
        <w:separator/>
      </w:r>
    </w:p>
  </w:footnote>
  <w:footnote w:type="continuationSeparator" w:id="0">
    <w:p w14:paraId="54EBBF4D" w14:textId="77777777" w:rsidR="00BA04B9" w:rsidRDefault="00BA0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E830A" w14:textId="326052DC" w:rsidR="00EF060D" w:rsidRDefault="009D16C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7080"/>
      </w:tabs>
      <w:rPr>
        <w:color w:val="000000"/>
      </w:rPr>
    </w:pPr>
    <w:r>
      <w:rPr>
        <w:noProof/>
        <w:lang w:val="es-CL" w:eastAsia="es-CL"/>
      </w:rPr>
      <w:drawing>
        <wp:inline distT="0" distB="0" distL="0" distR="0" wp14:anchorId="5C9C5CBC" wp14:editId="759E7A3A">
          <wp:extent cx="1571625" cy="742950"/>
          <wp:effectExtent l="0" t="0" r="9525" b="0"/>
          <wp:docPr id="5" name="Imagen 5" descr="Dibujo animado de un animal con la boca abiert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Dibujo animado de un animal con la boca abierta&#10;&#10;Descripción generada automáticamente con confianza baj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color w:val="000000"/>
        <w:sz w:val="28"/>
        <w:szCs w:val="28"/>
      </w:rPr>
      <w:tab/>
    </w:r>
    <w:r>
      <w:rPr>
        <w:rFonts w:ascii="Calibri" w:eastAsia="Calibri" w:hAnsi="Calibri" w:cs="Calibri"/>
        <w:color w:val="000000"/>
        <w:sz w:val="28"/>
        <w:szCs w:val="28"/>
      </w:rPr>
      <w:tab/>
    </w:r>
    <w:r w:rsidR="005855BD">
      <w:rPr>
        <w:rFonts w:ascii="Calibri" w:eastAsia="Calibri" w:hAnsi="Calibri" w:cs="Calibri"/>
        <w:color w:val="000000"/>
        <w:sz w:val="28"/>
        <w:szCs w:val="28"/>
      </w:rPr>
      <w:tab/>
    </w:r>
    <w:r w:rsidR="005855BD">
      <w:rPr>
        <w:rFonts w:ascii="Calibri" w:eastAsia="Calibri" w:hAnsi="Calibri" w:cs="Calibri"/>
        <w:color w:val="000000"/>
        <w:sz w:val="28"/>
        <w:szCs w:val="28"/>
      </w:rPr>
      <w:tab/>
    </w:r>
    <w:r w:rsidR="005855BD">
      <w:rPr>
        <w:rFonts w:ascii="Calibri" w:eastAsia="Calibri" w:hAnsi="Calibri" w:cs="Calibri"/>
        <w:color w:val="000000"/>
        <w:sz w:val="28"/>
        <w:szCs w:val="28"/>
      </w:rPr>
      <w:tab/>
    </w:r>
    <w:r w:rsidR="005855BD">
      <w:rPr>
        <w:rFonts w:ascii="Calibri" w:eastAsia="Calibri" w:hAnsi="Calibri" w:cs="Calibri"/>
        <w:color w:val="000000"/>
        <w:sz w:val="28"/>
        <w:szCs w:val="28"/>
      </w:rPr>
      <w:tab/>
    </w:r>
    <w:r w:rsidR="005855BD">
      <w:rPr>
        <w:rFonts w:ascii="Calibri" w:eastAsia="Calibri" w:hAnsi="Calibri" w:cs="Calibri"/>
        <w:color w:val="000000"/>
        <w:sz w:val="28"/>
        <w:szCs w:val="28"/>
      </w:rPr>
      <w:tab/>
    </w:r>
  </w:p>
  <w:p w14:paraId="3D560993" w14:textId="04EEF97B" w:rsidR="00EF060D" w:rsidRDefault="00EF060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1469"/>
      </w:tabs>
      <w:rPr>
        <w:color w:val="000000"/>
      </w:rPr>
    </w:pPr>
  </w:p>
  <w:p w14:paraId="7ED0E12D" w14:textId="77777777" w:rsidR="009A3BD9" w:rsidRDefault="009A3BD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1469"/>
      </w:tabs>
      <w:rPr>
        <w:color w:val="000000"/>
      </w:rPr>
    </w:pPr>
  </w:p>
  <w:p w14:paraId="042FDE1D" w14:textId="77777777" w:rsidR="009A3BD9" w:rsidRDefault="009A3BD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1469"/>
      </w:tabs>
      <w:rPr>
        <w:color w:val="000000"/>
      </w:rPr>
    </w:pPr>
  </w:p>
  <w:p w14:paraId="3890A523" w14:textId="77777777" w:rsidR="009A3BD9" w:rsidRDefault="009A3BD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1469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ECECC" w14:textId="77777777" w:rsidR="00EF060D" w:rsidRDefault="005855B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0770"/>
      </w:tabs>
      <w:rPr>
        <w:color w:val="000000"/>
      </w:rPr>
    </w:pPr>
    <w:r>
      <w:rPr>
        <w:noProof/>
        <w:color w:val="000000"/>
        <w:sz w:val="28"/>
        <w:szCs w:val="28"/>
      </w:rPr>
      <w:object w:dxaOrig="4666" w:dyaOrig="2805" w14:anchorId="7CB998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.75pt;height:71.25pt">
          <v:imagedata r:id="rId1" o:title=""/>
        </v:shape>
        <o:OLEObject Type="Embed" ProgID="MSPhotoEd.3" ShapeID="_x0000_i1025" DrawAspect="Content" ObjectID="_1841377356" r:id="rId2"/>
      </w:object>
    </w:r>
    <w:r>
      <w:rPr>
        <w:color w:val="000000"/>
        <w:sz w:val="28"/>
        <w:szCs w:val="28"/>
      </w:rPr>
      <w:t xml:space="preserve">                                                                                                                 </w:t>
    </w:r>
    <w:r>
      <w:rPr>
        <w:noProof/>
        <w:color w:val="000000"/>
        <w:sz w:val="28"/>
        <w:szCs w:val="28"/>
        <w:lang w:val="es-CL" w:eastAsia="es-CL"/>
      </w:rPr>
      <w:drawing>
        <wp:inline distT="0" distB="0" distL="0" distR="0" wp14:anchorId="770D66D9" wp14:editId="582F9CA0">
          <wp:extent cx="981075" cy="971550"/>
          <wp:effectExtent l="0" t="0" r="0" b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1075" cy="971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60D"/>
    <w:rsid w:val="00004209"/>
    <w:rsid w:val="000472F0"/>
    <w:rsid w:val="00052F4E"/>
    <w:rsid w:val="00097DDB"/>
    <w:rsid w:val="000A1E90"/>
    <w:rsid w:val="000A53C7"/>
    <w:rsid w:val="000A7510"/>
    <w:rsid w:val="000F738F"/>
    <w:rsid w:val="0014083A"/>
    <w:rsid w:val="001A38AC"/>
    <w:rsid w:val="001A4540"/>
    <w:rsid w:val="001A4ACC"/>
    <w:rsid w:val="001F08FE"/>
    <w:rsid w:val="0026064F"/>
    <w:rsid w:val="00295594"/>
    <w:rsid w:val="00306565"/>
    <w:rsid w:val="00312593"/>
    <w:rsid w:val="0032104B"/>
    <w:rsid w:val="003242F3"/>
    <w:rsid w:val="003268C4"/>
    <w:rsid w:val="00330400"/>
    <w:rsid w:val="00343E86"/>
    <w:rsid w:val="00343F2B"/>
    <w:rsid w:val="0037205E"/>
    <w:rsid w:val="00377C96"/>
    <w:rsid w:val="003B4E28"/>
    <w:rsid w:val="003E3C96"/>
    <w:rsid w:val="00454358"/>
    <w:rsid w:val="004B172E"/>
    <w:rsid w:val="004D3250"/>
    <w:rsid w:val="004E17EB"/>
    <w:rsid w:val="004E302A"/>
    <w:rsid w:val="00511151"/>
    <w:rsid w:val="00564CAE"/>
    <w:rsid w:val="005855BD"/>
    <w:rsid w:val="00586832"/>
    <w:rsid w:val="00626AA1"/>
    <w:rsid w:val="006657D0"/>
    <w:rsid w:val="006A5962"/>
    <w:rsid w:val="006C1819"/>
    <w:rsid w:val="007352B2"/>
    <w:rsid w:val="0075254E"/>
    <w:rsid w:val="00760E25"/>
    <w:rsid w:val="007A19F8"/>
    <w:rsid w:val="007C2694"/>
    <w:rsid w:val="007D7ACA"/>
    <w:rsid w:val="007E0EF4"/>
    <w:rsid w:val="007E4577"/>
    <w:rsid w:val="007E7C59"/>
    <w:rsid w:val="00823EA4"/>
    <w:rsid w:val="00851A6C"/>
    <w:rsid w:val="00866AB3"/>
    <w:rsid w:val="00895CFB"/>
    <w:rsid w:val="0089708F"/>
    <w:rsid w:val="008C5D59"/>
    <w:rsid w:val="009030F7"/>
    <w:rsid w:val="00906FE5"/>
    <w:rsid w:val="00977C8E"/>
    <w:rsid w:val="00977D6E"/>
    <w:rsid w:val="009A3BD9"/>
    <w:rsid w:val="009D16C8"/>
    <w:rsid w:val="009F1E98"/>
    <w:rsid w:val="00A41D38"/>
    <w:rsid w:val="00A44F37"/>
    <w:rsid w:val="00AA22C5"/>
    <w:rsid w:val="00AB02F3"/>
    <w:rsid w:val="00AC07A0"/>
    <w:rsid w:val="00B33A4B"/>
    <w:rsid w:val="00B46F23"/>
    <w:rsid w:val="00B765E2"/>
    <w:rsid w:val="00BA04B9"/>
    <w:rsid w:val="00BA3EAA"/>
    <w:rsid w:val="00BC463B"/>
    <w:rsid w:val="00C10E7E"/>
    <w:rsid w:val="00C81AB9"/>
    <w:rsid w:val="00C82F26"/>
    <w:rsid w:val="00C95565"/>
    <w:rsid w:val="00CB1A11"/>
    <w:rsid w:val="00CC3409"/>
    <w:rsid w:val="00CD53F6"/>
    <w:rsid w:val="00CE2989"/>
    <w:rsid w:val="00CF7B9F"/>
    <w:rsid w:val="00D0606C"/>
    <w:rsid w:val="00D07F98"/>
    <w:rsid w:val="00DA41D2"/>
    <w:rsid w:val="00DB1131"/>
    <w:rsid w:val="00DD4A3E"/>
    <w:rsid w:val="00E03403"/>
    <w:rsid w:val="00E4141D"/>
    <w:rsid w:val="00EB0385"/>
    <w:rsid w:val="00EF060D"/>
    <w:rsid w:val="00F034FF"/>
    <w:rsid w:val="00F57651"/>
    <w:rsid w:val="00F610A2"/>
    <w:rsid w:val="00F6323C"/>
    <w:rsid w:val="00F7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B75D1"/>
  <w15:docId w15:val="{BF36FDC0-E02D-4293-A63D-E50D3099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832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jc w:val="both"/>
      <w:outlineLvl w:val="3"/>
    </w:pPr>
    <w:rPr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763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630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763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6305"/>
  </w:style>
  <w:style w:type="paragraph" w:styleId="Piedepgina">
    <w:name w:val="footer"/>
    <w:basedOn w:val="Normal"/>
    <w:link w:val="PiedepginaCar"/>
    <w:uiPriority w:val="99"/>
    <w:unhideWhenUsed/>
    <w:rsid w:val="00F763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305"/>
  </w:style>
  <w:style w:type="table" w:styleId="Tablaconcuadrcula">
    <w:name w:val="Table Grid"/>
    <w:basedOn w:val="Tablanormal"/>
    <w:uiPriority w:val="39"/>
    <w:rsid w:val="00586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4">
    <w:name w:val="Light Shading Accent 4"/>
    <w:basedOn w:val="Tablanormal"/>
    <w:uiPriority w:val="60"/>
    <w:rsid w:val="0058683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58683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3E056-D8AC-4C47-A5B0-B050E1CD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54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Colegio Mariano</cp:lastModifiedBy>
  <cp:revision>7</cp:revision>
  <cp:lastPrinted>2026-05-25T01:07:00Z</cp:lastPrinted>
  <dcterms:created xsi:type="dcterms:W3CDTF">2026-03-29T14:33:00Z</dcterms:created>
  <dcterms:modified xsi:type="dcterms:W3CDTF">2026-05-27T12:56:00Z</dcterms:modified>
</cp:coreProperties>
</file>